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细部  古希腊、古罗马、拜占庭、罗曼式、哥特式  1  透视欧洲古典建筑细部的魅力</w:t>
      </w:r>
    </w:p>
    <w:p>
      <w:r>
        <w:t>作者：聚艺堂文化有限公司编著</w:t>
      </w:r>
    </w:p>
    <w:p>
      <w:r>
        <w:t>出版社：北京：中国林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欧洲古典建筑细部  古希腊、古罗马、拜占庭、罗曼式、哥特式  1  透视欧洲古典建筑细部的魅力 评论地址：https://www.jiaokey.com/book/detail/133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